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2937" w14:textId="2A2476BF" w:rsidR="00B36BDA" w:rsidRPr="00BE2835" w:rsidRDefault="0034359C" w:rsidP="00604A8C">
      <w:pPr>
        <w:autoSpaceDE w:val="0"/>
        <w:autoSpaceDN w:val="0"/>
        <w:adjustRightInd w:val="0"/>
        <w:spacing w:before="120" w:after="0" w:line="240" w:lineRule="auto"/>
        <w:ind w:left="4248"/>
        <w:jc w:val="right"/>
        <w:rPr>
          <w:rFonts w:ascii="Times New Roman" w:eastAsia="ArialNarrow,Bold" w:hAnsi="Times New Roman"/>
          <w:b/>
          <w:bCs/>
          <w:color w:val="000000"/>
          <w:szCs w:val="26"/>
        </w:rPr>
      </w:pPr>
      <w:r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Załącznik nr </w:t>
      </w:r>
      <w:r w:rsidR="006E0AF8" w:rsidRPr="00BE2835">
        <w:rPr>
          <w:rFonts w:ascii="Times New Roman" w:eastAsia="ArialNarrow,Bold" w:hAnsi="Times New Roman"/>
          <w:b/>
          <w:bCs/>
          <w:color w:val="000000"/>
          <w:szCs w:val="26"/>
        </w:rPr>
        <w:t>2</w:t>
      </w:r>
      <w:r w:rsidR="001E7ED7"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 do</w:t>
      </w:r>
      <w:r w:rsidR="005D4505"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 Zapytania ofertowego</w:t>
      </w:r>
      <w:r w:rsidR="001E7ED7" w:rsidRPr="00BE2835">
        <w:rPr>
          <w:rFonts w:ascii="Times New Roman" w:eastAsia="ArialNarrow" w:hAnsi="Times New Roman"/>
        </w:rPr>
        <w:t xml:space="preserve">  </w:t>
      </w:r>
    </w:p>
    <w:p w14:paraId="5C162BF9" w14:textId="359FD782" w:rsidR="001E7ED7" w:rsidRPr="00BE2835" w:rsidRDefault="001E7ED7" w:rsidP="001E7ED7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………………………………</w:t>
      </w:r>
    </w:p>
    <w:p w14:paraId="59A1E8FD" w14:textId="06F213C2" w:rsidR="001E7ED7" w:rsidRPr="00BE2835" w:rsidRDefault="001E7ED7" w:rsidP="001E7ED7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(pieczęć Wykonawcy)</w:t>
      </w:r>
    </w:p>
    <w:p w14:paraId="0FECAFF4" w14:textId="77777777" w:rsidR="00AC3CFF" w:rsidRPr="00BE2835" w:rsidRDefault="00AC3CFF" w:rsidP="001E7ED7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</w:p>
    <w:p w14:paraId="0985AD4D" w14:textId="1C8A52F4" w:rsidR="001E7ED7" w:rsidRPr="00BE2835" w:rsidRDefault="001E7ED7" w:rsidP="001E7ED7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 xml:space="preserve">Nazwa Wykonawcy: </w:t>
      </w:r>
      <w:r w:rsidR="00AC3CFF" w:rsidRPr="00BE2835">
        <w:rPr>
          <w:rFonts w:ascii="Times New Roman" w:eastAsia="ArialNarrow" w:hAnsi="Times New Roman"/>
        </w:rPr>
        <w:t>………………………………………….</w:t>
      </w:r>
    </w:p>
    <w:p w14:paraId="68560FDA" w14:textId="72841715" w:rsidR="001E7ED7" w:rsidRPr="00BE2835" w:rsidRDefault="0043577F" w:rsidP="001E7ED7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Adres siedziby:</w:t>
      </w:r>
      <w:r w:rsidR="00AC3CFF" w:rsidRPr="00BE2835">
        <w:rPr>
          <w:rFonts w:ascii="Times New Roman" w:eastAsia="ArialNarrow" w:hAnsi="Times New Roman"/>
        </w:rPr>
        <w:t xml:space="preserve"> </w:t>
      </w:r>
      <w:r w:rsidRPr="00BE2835">
        <w:rPr>
          <w:rFonts w:ascii="Times New Roman" w:eastAsia="ArialNarrow" w:hAnsi="Times New Roman"/>
        </w:rPr>
        <w:t>.....................................................</w:t>
      </w:r>
    </w:p>
    <w:p w14:paraId="6697ADC9" w14:textId="77777777" w:rsidR="001E7ED7" w:rsidRPr="00BE2835" w:rsidRDefault="001E7ED7" w:rsidP="001E7ED7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BE2835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OFERTOWY</w:t>
      </w:r>
    </w:p>
    <w:p w14:paraId="1B3C9583" w14:textId="041C557B" w:rsidR="001E7ED7" w:rsidRPr="00BE2835" w:rsidRDefault="001E7ED7" w:rsidP="003C7C6C">
      <w:pPr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  <w:szCs w:val="24"/>
        </w:rPr>
        <w:t xml:space="preserve">Nawiązując do ogłoszenia o </w:t>
      </w:r>
      <w:r w:rsidR="003C7C6C" w:rsidRPr="00BE2835">
        <w:rPr>
          <w:rFonts w:ascii="Times New Roman" w:hAnsi="Times New Roman"/>
          <w:szCs w:val="24"/>
        </w:rPr>
        <w:t>zamówieniu publicznym</w:t>
      </w:r>
      <w:r w:rsidRPr="00BE2835">
        <w:rPr>
          <w:rFonts w:ascii="Times New Roman" w:hAnsi="Times New Roman"/>
          <w:szCs w:val="24"/>
        </w:rPr>
        <w:t xml:space="preserve"> na wykonanie przedmiotu zamówienia pn.</w:t>
      </w:r>
      <w:r w:rsidRPr="00BE2835">
        <w:rPr>
          <w:rFonts w:ascii="Times New Roman" w:hAnsi="Times New Roman"/>
          <w:sz w:val="20"/>
        </w:rPr>
        <w:t xml:space="preserve"> </w:t>
      </w:r>
      <w:r w:rsidR="003C7C6C" w:rsidRPr="00BE2835">
        <w:rPr>
          <w:rFonts w:ascii="Times New Roman" w:hAnsi="Times New Roman"/>
          <w:b/>
          <w:lang w:bidi="pl-PL"/>
        </w:rPr>
        <w:t xml:space="preserve"> „</w:t>
      </w:r>
      <w:r w:rsidR="006E0AF8" w:rsidRPr="00BE2835">
        <w:rPr>
          <w:rFonts w:ascii="Times New Roman" w:hAnsi="Times New Roman"/>
          <w:b/>
          <w:lang w:bidi="pl-PL"/>
        </w:rPr>
        <w:t>Zakup sprzętu teleinformatycznego</w:t>
      </w:r>
      <w:r w:rsidR="009D2131">
        <w:rPr>
          <w:rFonts w:ascii="Times New Roman" w:hAnsi="Times New Roman"/>
          <w:b/>
          <w:lang w:bidi="pl-PL"/>
        </w:rPr>
        <w:t xml:space="preserve"> i oprogramowania</w:t>
      </w:r>
      <w:r w:rsidR="00E8504B" w:rsidRPr="00BE2835">
        <w:rPr>
          <w:rFonts w:ascii="Times New Roman" w:hAnsi="Times New Roman"/>
          <w:b/>
          <w:lang w:bidi="pl-PL"/>
        </w:rPr>
        <w:t>”.</w:t>
      </w:r>
    </w:p>
    <w:p w14:paraId="37864401" w14:textId="3F5B6209" w:rsidR="00606BB9" w:rsidRPr="00C2681D" w:rsidRDefault="00E21B03" w:rsidP="00C2681D">
      <w:pPr>
        <w:pStyle w:val="Akapitzlist"/>
        <w:numPr>
          <w:ilvl w:val="0"/>
          <w:numId w:val="14"/>
        </w:numPr>
        <w:spacing w:after="160" w:line="256" w:lineRule="auto"/>
        <w:ind w:left="426" w:hanging="426"/>
        <w:contextualSpacing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  <w:b/>
        </w:rPr>
        <w:t xml:space="preserve">Oferujemy wykonanie przedmiotu zamówienia </w:t>
      </w:r>
      <w:r w:rsidR="004E10E3" w:rsidRPr="00BE2835">
        <w:rPr>
          <w:rFonts w:ascii="Times New Roman" w:hAnsi="Times New Roman" w:cs="Times New Roman"/>
          <w:b/>
        </w:rPr>
        <w:t>zgodnie z opisem przedmiotu zamówienia</w:t>
      </w:r>
      <w:bookmarkStart w:id="0" w:name="_Hlk53523353"/>
      <w:r w:rsidR="00C2681D">
        <w:rPr>
          <w:rFonts w:ascii="Times New Roman" w:hAnsi="Times New Roman" w:cs="Times New Roman"/>
          <w:b/>
        </w:rPr>
        <w:t xml:space="preserve">: </w:t>
      </w:r>
    </w:p>
    <w:p w14:paraId="5D83ECC0" w14:textId="77777777" w:rsidR="00C2681D" w:rsidRPr="00C2681D" w:rsidRDefault="00C2681D" w:rsidP="00C2681D">
      <w:pPr>
        <w:pStyle w:val="Akapitzlist"/>
        <w:spacing w:after="160" w:line="256" w:lineRule="auto"/>
        <w:ind w:left="426"/>
        <w:contextualSpacing/>
        <w:rPr>
          <w:rFonts w:ascii="Times New Roman" w:hAnsi="Times New Roman" w:cs="Times New Roman"/>
        </w:rPr>
      </w:pPr>
    </w:p>
    <w:p w14:paraId="5C2284ED" w14:textId="4CF53839" w:rsidR="00825F97" w:rsidRPr="00BE2835" w:rsidRDefault="00825F97" w:rsidP="00606BB9">
      <w:pPr>
        <w:pStyle w:val="Akapitzlist"/>
        <w:spacing w:after="160" w:line="256" w:lineRule="auto"/>
        <w:ind w:left="360"/>
        <w:contextualSpacing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Cenę ogółem brutto: ........................................................... zł </w:t>
      </w:r>
    </w:p>
    <w:p w14:paraId="33525FB9" w14:textId="5DC99044" w:rsidR="00825F97" w:rsidRPr="00BE2835" w:rsidRDefault="00825F97" w:rsidP="00825F97">
      <w:pPr>
        <w:ind w:left="426"/>
        <w:rPr>
          <w:rFonts w:ascii="Times New Roman" w:hAnsi="Times New Roman"/>
        </w:rPr>
      </w:pPr>
      <w:r w:rsidRPr="00BE2835">
        <w:rPr>
          <w:rFonts w:ascii="Times New Roman" w:hAnsi="Times New Roman"/>
        </w:rPr>
        <w:t>(słownie: ……………………………………………….......................................................</w:t>
      </w:r>
      <w:proofErr w:type="gramStart"/>
      <w:r w:rsidRPr="00BE2835">
        <w:rPr>
          <w:rFonts w:ascii="Times New Roman" w:hAnsi="Times New Roman"/>
        </w:rPr>
        <w:t>),w</w:t>
      </w:r>
      <w:proofErr w:type="gramEnd"/>
      <w:r w:rsidRPr="00BE2835">
        <w:rPr>
          <w:rFonts w:ascii="Times New Roman" w:hAnsi="Times New Roman"/>
        </w:rPr>
        <w:t xml:space="preserve"> tym:</w:t>
      </w:r>
    </w:p>
    <w:p w14:paraId="7A2F1E0F" w14:textId="77777777" w:rsidR="00825F97" w:rsidRPr="00BE2835" w:rsidRDefault="00825F97" w:rsidP="00825F97">
      <w:pPr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podatek VAT (aktualny na dzień składania ofert): ...................%</w:t>
      </w:r>
    </w:p>
    <w:p w14:paraId="7CA12E31" w14:textId="77777777" w:rsidR="00825F97" w:rsidRPr="00BE2835" w:rsidRDefault="00825F97" w:rsidP="00825F97">
      <w:pPr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kwota podatku VAT: ..................................... zł</w:t>
      </w:r>
    </w:p>
    <w:p w14:paraId="4E75FAAC" w14:textId="77777777" w:rsidR="00825F97" w:rsidRPr="00BE2835" w:rsidRDefault="00825F97" w:rsidP="00825F97">
      <w:pPr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 xml:space="preserve">- kwota netto: ..................................... zł </w:t>
      </w:r>
    </w:p>
    <w:p w14:paraId="4A7C7A44" w14:textId="34EBA3B8" w:rsidR="00F23B00" w:rsidRPr="00BE2835" w:rsidRDefault="00825F97" w:rsidP="00F23B00">
      <w:pPr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Na powyższą wartość przedmiotu zamówienia składają się poniżej przedstawione elementy w poniższych cenach i wartościach:</w:t>
      </w:r>
      <w:bookmarkEnd w:id="0"/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327"/>
        <w:gridCol w:w="568"/>
        <w:gridCol w:w="851"/>
        <w:gridCol w:w="992"/>
        <w:gridCol w:w="851"/>
        <w:gridCol w:w="1134"/>
        <w:gridCol w:w="1134"/>
        <w:gridCol w:w="1417"/>
      </w:tblGrid>
      <w:tr w:rsidR="00F51A3E" w:rsidRPr="00C2681D" w14:paraId="2F5FC10C" w14:textId="77777777" w:rsidTr="00F51A3E">
        <w:trPr>
          <w:trHeight w:val="442"/>
          <w:jc w:val="center"/>
        </w:trPr>
        <w:tc>
          <w:tcPr>
            <w:tcW w:w="502" w:type="dxa"/>
            <w:shd w:val="clear" w:color="auto" w:fill="B4C6E7" w:themeFill="accent5" w:themeFillTint="66"/>
            <w:vAlign w:val="center"/>
          </w:tcPr>
          <w:p w14:paraId="246B7199" w14:textId="549F916F" w:rsidR="00F51A3E" w:rsidRPr="00C2681D" w:rsidRDefault="00F51A3E" w:rsidP="00F5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2327" w:type="dxa"/>
            <w:shd w:val="clear" w:color="auto" w:fill="B4C6E7" w:themeFill="accent5" w:themeFillTint="66"/>
            <w:noWrap/>
            <w:vAlign w:val="center"/>
            <w:hideMark/>
          </w:tcPr>
          <w:p w14:paraId="48F1CDD4" w14:textId="43984127" w:rsidR="00F51A3E" w:rsidRPr="00C2681D" w:rsidRDefault="00F51A3E" w:rsidP="00F5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 xml:space="preserve">Przedmiot zamówienia </w:t>
            </w:r>
          </w:p>
        </w:tc>
        <w:tc>
          <w:tcPr>
            <w:tcW w:w="568" w:type="dxa"/>
            <w:shd w:val="clear" w:color="auto" w:fill="B4C6E7" w:themeFill="accent5" w:themeFillTint="66"/>
            <w:vAlign w:val="center"/>
            <w:hideMark/>
          </w:tcPr>
          <w:p w14:paraId="7F721049" w14:textId="32C5BAA3" w:rsidR="00F51A3E" w:rsidRPr="00C2681D" w:rsidRDefault="00F51A3E" w:rsidP="00F5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Ilość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</w:tcPr>
          <w:p w14:paraId="55E7AB4B" w14:textId="1E2D7A54" w:rsidR="00F51A3E" w:rsidRPr="00C2681D" w:rsidRDefault="00F51A3E" w:rsidP="00F5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Jedn. Miary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  <w:hideMark/>
          </w:tcPr>
          <w:p w14:paraId="33A32FF1" w14:textId="01BC9165" w:rsidR="00F51A3E" w:rsidRPr="00C2681D" w:rsidRDefault="00F51A3E" w:rsidP="00F5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Cena netto/szt.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  <w:hideMark/>
          </w:tcPr>
          <w:p w14:paraId="16730646" w14:textId="57C7290A" w:rsidR="00F51A3E" w:rsidRPr="00C2681D" w:rsidRDefault="00F51A3E" w:rsidP="00F5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Stawka VAT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55C4571D" w14:textId="1B3B24A0" w:rsidR="00F51A3E" w:rsidRPr="00C2681D" w:rsidRDefault="00F51A3E" w:rsidP="00F5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Cena brutto/szt.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684EC967" w14:textId="50D75ABA" w:rsidR="00F51A3E" w:rsidRPr="00C2681D" w:rsidRDefault="00F51A3E" w:rsidP="00F5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Wartość VAT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  <w:hideMark/>
          </w:tcPr>
          <w:p w14:paraId="31915467" w14:textId="23666FFB" w:rsidR="00F51A3E" w:rsidRPr="00C2681D" w:rsidRDefault="00F51A3E" w:rsidP="00F51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Wartość brutto</w:t>
            </w:r>
          </w:p>
        </w:tc>
      </w:tr>
      <w:tr w:rsidR="00C2681D" w:rsidRPr="00C2681D" w14:paraId="29E408FE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077DA3BB" w14:textId="77777777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79FF0383" w14:textId="06790469" w:rsidR="00C2681D" w:rsidRPr="00C2681D" w:rsidRDefault="00C2681D" w:rsidP="00C2681D">
            <w:pPr>
              <w:spacing w:after="0" w:line="240" w:lineRule="auto"/>
              <w:ind w:left="275" w:hanging="275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hAnsi="Times New Roman"/>
              </w:rPr>
              <w:t xml:space="preserve">Serwer 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736BCD7" w14:textId="3C4C4D47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F74E83" w14:textId="77777777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3F8BB93A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E4DC467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874978F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BE71167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A938F10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34892B78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740EBC2C" w14:textId="0D556B38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7455D2E0" w14:textId="7C818432" w:rsidR="00C2681D" w:rsidRPr="00C2681D" w:rsidRDefault="00C2681D" w:rsidP="00C268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hAnsi="Times New Roman"/>
              </w:rPr>
              <w:t xml:space="preserve">Oprogramowanie serwerowe 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B87D4FC" w14:textId="0B95FDB6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0299E5" w14:textId="2BE8730F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0FD6B193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A66FD8A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C196642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574C4A0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BA7EF03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658CD07E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5C2F1A3D" w14:textId="66276469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160E892E" w14:textId="0FB960B0" w:rsidR="00C2681D" w:rsidRPr="00C2681D" w:rsidRDefault="00C2681D" w:rsidP="00C268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hAnsi="Times New Roman"/>
              </w:rPr>
              <w:t xml:space="preserve">Licencje dostępowe CAL 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6B15638" w14:textId="14D1E645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457824" w14:textId="586B28F7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301EAFBB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4486AAF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9317593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9782C25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2425392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0DFEF4CD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01A94414" w14:textId="59AD37C1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55A572E1" w14:textId="6F7485BA" w:rsidR="00C2681D" w:rsidRPr="00C2681D" w:rsidRDefault="00C2681D" w:rsidP="00C268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hAnsi="Times New Roman"/>
              </w:rPr>
              <w:t>Urządzenia sieciowe: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73503BF" w14:textId="13541C0E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DD8BCE" w14:textId="4A4CEBD2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>-.</w:t>
            </w:r>
          </w:p>
        </w:tc>
        <w:tc>
          <w:tcPr>
            <w:tcW w:w="992" w:type="dxa"/>
            <w:shd w:val="clear" w:color="auto" w:fill="auto"/>
          </w:tcPr>
          <w:p w14:paraId="69493A5F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95134DD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B65E0C4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E6CC148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D3FA737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174CC0B3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7830CCD2" w14:textId="6561DB53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 xml:space="preserve">4.1 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032E85CF" w14:textId="566AE3FC" w:rsidR="00C2681D" w:rsidRPr="00C2681D" w:rsidRDefault="00C2681D" w:rsidP="00C2681D">
            <w:pPr>
              <w:spacing w:after="0" w:line="240" w:lineRule="auto"/>
              <w:rPr>
                <w:rFonts w:ascii="Times New Roman" w:hAnsi="Times New Roman"/>
              </w:rPr>
            </w:pPr>
            <w:r w:rsidRPr="00C2681D">
              <w:rPr>
                <w:rFonts w:ascii="Times New Roman" w:hAnsi="Times New Roman"/>
              </w:rPr>
              <w:t xml:space="preserve">Switch 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AD010DF" w14:textId="5DB90F97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23F71C" w14:textId="0CA536DD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 xml:space="preserve">szt. </w:t>
            </w:r>
          </w:p>
        </w:tc>
        <w:tc>
          <w:tcPr>
            <w:tcW w:w="992" w:type="dxa"/>
            <w:shd w:val="clear" w:color="auto" w:fill="auto"/>
          </w:tcPr>
          <w:p w14:paraId="7DCBAB36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9741FBF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6F28FDE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2861B4D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DD24924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4D7B0AF3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AEC144B" w14:textId="6DCEA18E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6DD33432" w14:textId="13326A54" w:rsidR="00C2681D" w:rsidRPr="00C2681D" w:rsidRDefault="00C2681D" w:rsidP="00C2681D">
            <w:pPr>
              <w:spacing w:after="0" w:line="240" w:lineRule="auto"/>
              <w:rPr>
                <w:rFonts w:ascii="Times New Roman" w:hAnsi="Times New Roman"/>
              </w:rPr>
            </w:pPr>
            <w:r w:rsidRPr="00C2681D">
              <w:rPr>
                <w:rFonts w:ascii="Times New Roman" w:hAnsi="Times New Roman"/>
              </w:rPr>
              <w:t xml:space="preserve">Router UTM 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A864FC8" w14:textId="1025CDDF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AFA1F7" w14:textId="763F9678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 xml:space="preserve">szt. </w:t>
            </w:r>
          </w:p>
        </w:tc>
        <w:tc>
          <w:tcPr>
            <w:tcW w:w="992" w:type="dxa"/>
            <w:shd w:val="clear" w:color="auto" w:fill="auto"/>
          </w:tcPr>
          <w:p w14:paraId="05E579AB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F794F31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BDFDBDF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602E861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899C082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7E9A3C7F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223F0905" w14:textId="6540C6DF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6749C255" w14:textId="098412AF" w:rsidR="00C2681D" w:rsidRPr="00C2681D" w:rsidRDefault="00C2681D" w:rsidP="00C268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hAnsi="Times New Roman"/>
              </w:rPr>
              <w:t>Urządzenia do tworzenia kopii zapasowych: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3B11597" w14:textId="1BD6344D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960C1D" w14:textId="575C2CA6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5B683D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BBAAC60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373ABE7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7968C45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58FF442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7BBB3AEE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0862FB16" w14:textId="6AF6ED0D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58471F55" w14:textId="1EF8EC00" w:rsidR="00C2681D" w:rsidRPr="00C2681D" w:rsidRDefault="00C2681D" w:rsidP="00C2681D">
            <w:pPr>
              <w:spacing w:after="0" w:line="240" w:lineRule="auto"/>
              <w:rPr>
                <w:rFonts w:ascii="Times New Roman" w:hAnsi="Times New Roman"/>
              </w:rPr>
            </w:pPr>
            <w:r w:rsidRPr="00C2681D">
              <w:rPr>
                <w:rFonts w:ascii="Times New Roman" w:hAnsi="Times New Roman"/>
              </w:rPr>
              <w:t xml:space="preserve">Serwer plików 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B89DD64" w14:textId="4E82879A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FF132E" w14:textId="52685B94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 xml:space="preserve">szt. </w:t>
            </w:r>
          </w:p>
        </w:tc>
        <w:tc>
          <w:tcPr>
            <w:tcW w:w="992" w:type="dxa"/>
            <w:shd w:val="clear" w:color="auto" w:fill="auto"/>
          </w:tcPr>
          <w:p w14:paraId="7E8F9AFB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6399621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A414F12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68352A2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705FCAD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27BEA041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2AA336C8" w14:textId="224EB050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527971FE" w14:textId="37C1F3C9" w:rsidR="00C2681D" w:rsidRPr="00C2681D" w:rsidRDefault="00C2681D" w:rsidP="00C2681D">
            <w:pPr>
              <w:spacing w:after="0" w:line="240" w:lineRule="auto"/>
              <w:rPr>
                <w:rFonts w:ascii="Times New Roman" w:hAnsi="Times New Roman"/>
              </w:rPr>
            </w:pPr>
            <w:r w:rsidRPr="00C2681D">
              <w:rPr>
                <w:rFonts w:ascii="Times New Roman" w:hAnsi="Times New Roman"/>
              </w:rPr>
              <w:t>Napęd wraz z nośnikami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817073A" w14:textId="0629AF08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7CE967" w14:textId="4E25A88F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 xml:space="preserve">szt. </w:t>
            </w:r>
          </w:p>
        </w:tc>
        <w:tc>
          <w:tcPr>
            <w:tcW w:w="992" w:type="dxa"/>
            <w:shd w:val="clear" w:color="auto" w:fill="auto"/>
          </w:tcPr>
          <w:p w14:paraId="4112EA23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DAD12C4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3B598B5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28B037BD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B571B4A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1924DEA4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4D0D8589" w14:textId="011A381A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1AC8C2B9" w14:textId="5E84CA9D" w:rsidR="00C2681D" w:rsidRPr="00C2681D" w:rsidRDefault="00C2681D" w:rsidP="00C268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hAnsi="Times New Roman"/>
              </w:rPr>
              <w:t>Szafa sieciowa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2E2E08A" w14:textId="50B74B10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CCE3D9" w14:textId="22C78CF7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14:paraId="734DF43D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09FC478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C40F041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24DE473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141ECC3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2681D" w:rsidRPr="00C2681D" w14:paraId="5E9C1B41" w14:textId="77777777" w:rsidTr="00F51A3E">
        <w:trPr>
          <w:trHeight w:val="255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3724D39C" w14:textId="65E6DDD0" w:rsidR="00C2681D" w:rsidRPr="00C2681D" w:rsidRDefault="00C2681D" w:rsidP="00C2681D">
            <w:pPr>
              <w:contextualSpacing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</w:tcPr>
          <w:p w14:paraId="1AD6D227" w14:textId="55E11C54" w:rsidR="00C2681D" w:rsidRPr="00C2681D" w:rsidRDefault="00C2681D" w:rsidP="00C268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hAnsi="Times New Roman"/>
              </w:rPr>
              <w:t>Instalacja i konfiguracja sprzętu IT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E48EAC6" w14:textId="23CD45A3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68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638826" w14:textId="47B4A922" w:rsidR="00C2681D" w:rsidRPr="00C2681D" w:rsidRDefault="00C2681D" w:rsidP="00C268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2681D">
              <w:rPr>
                <w:rFonts w:ascii="Times New Roman" w:eastAsiaTheme="minorHAnsi" w:hAnsi="Times New Roman"/>
                <w:color w:val="000000"/>
              </w:rPr>
              <w:t>usługa</w:t>
            </w:r>
          </w:p>
        </w:tc>
        <w:tc>
          <w:tcPr>
            <w:tcW w:w="992" w:type="dxa"/>
            <w:shd w:val="clear" w:color="auto" w:fill="auto"/>
          </w:tcPr>
          <w:p w14:paraId="1B6AC198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991A900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40D5B77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F7A9E60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E1AA0EA" w14:textId="77777777" w:rsidR="00C2681D" w:rsidRPr="00C2681D" w:rsidRDefault="00C2681D" w:rsidP="00C26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43A1C52A" w14:textId="7A8377CB" w:rsidR="00E501E2" w:rsidRDefault="00E501E2" w:rsidP="00E501E2">
      <w:pPr>
        <w:pStyle w:val="Akapitzlist"/>
        <w:spacing w:after="160" w:line="256" w:lineRule="auto"/>
        <w:ind w:left="360"/>
        <w:contextualSpacing/>
        <w:rPr>
          <w:rFonts w:ascii="Times New Roman" w:hAnsi="Times New Roman" w:cs="Times New Roman"/>
          <w:b/>
        </w:rPr>
      </w:pPr>
    </w:p>
    <w:p w14:paraId="3E2CB58C" w14:textId="77777777" w:rsidR="009657EF" w:rsidRDefault="009657EF" w:rsidP="00E501E2">
      <w:pPr>
        <w:pStyle w:val="Akapitzlist"/>
        <w:spacing w:after="160" w:line="256" w:lineRule="auto"/>
        <w:ind w:left="360"/>
        <w:contextualSpacing/>
        <w:rPr>
          <w:rFonts w:ascii="Times New Roman" w:hAnsi="Times New Roman" w:cs="Times New Roman"/>
          <w:b/>
        </w:rPr>
      </w:pPr>
    </w:p>
    <w:p w14:paraId="122EA098" w14:textId="20DE7891" w:rsidR="0018237F" w:rsidRPr="00C2681D" w:rsidRDefault="0018237F" w:rsidP="00C2681D">
      <w:pPr>
        <w:spacing w:after="160" w:line="256" w:lineRule="auto"/>
        <w:contextualSpacing/>
        <w:rPr>
          <w:rFonts w:ascii="Times New Roman" w:hAnsi="Times New Roman"/>
          <w:b/>
        </w:rPr>
      </w:pPr>
    </w:p>
    <w:p w14:paraId="0015F7D1" w14:textId="2E0F3F16" w:rsidR="00E21B03" w:rsidRPr="00BE2835" w:rsidRDefault="00E21B03" w:rsidP="009018D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E2835">
        <w:rPr>
          <w:rFonts w:ascii="Times New Roman" w:hAnsi="Times New Roman" w:cs="Times New Roman"/>
          <w:b/>
          <w:bCs/>
        </w:rPr>
        <w:lastRenderedPageBreak/>
        <w:t xml:space="preserve">Oświadczamy, że oferujemy wykonanie przedmiotu zamówienia w terminie: </w:t>
      </w:r>
      <w:r w:rsidR="00513F1A" w:rsidRPr="00BE2835">
        <w:rPr>
          <w:rFonts w:ascii="Times New Roman" w:hAnsi="Times New Roman" w:cs="Times New Roman"/>
          <w:b/>
          <w:bCs/>
        </w:rPr>
        <w:t>…………………</w:t>
      </w:r>
      <w:proofErr w:type="gramStart"/>
      <w:r w:rsidR="00513F1A" w:rsidRPr="00BE2835">
        <w:rPr>
          <w:rFonts w:ascii="Times New Roman" w:hAnsi="Times New Roman" w:cs="Times New Roman"/>
          <w:b/>
          <w:bCs/>
        </w:rPr>
        <w:t>…….</w:t>
      </w:r>
      <w:proofErr w:type="gramEnd"/>
      <w:r w:rsidR="00513F1A" w:rsidRPr="00BE2835">
        <w:rPr>
          <w:rFonts w:ascii="Times New Roman" w:hAnsi="Times New Roman" w:cs="Times New Roman"/>
          <w:b/>
          <w:bCs/>
        </w:rPr>
        <w:t>.</w:t>
      </w:r>
    </w:p>
    <w:p w14:paraId="524CDABA" w14:textId="6CD4669F" w:rsidR="00D30A84" w:rsidRDefault="00604A8C" w:rsidP="009018D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proofErr w:type="gramStart"/>
      <w:r w:rsidRPr="00BE2835">
        <w:rPr>
          <w:rFonts w:ascii="Times New Roman" w:hAnsi="Times New Roman" w:cs="Times New Roman"/>
          <w:b/>
          <w:bCs/>
        </w:rPr>
        <w:t>Oświadczam</w:t>
      </w:r>
      <w:proofErr w:type="gramEnd"/>
      <w:r w:rsidRPr="00BE2835">
        <w:rPr>
          <w:rFonts w:ascii="Times New Roman" w:hAnsi="Times New Roman" w:cs="Times New Roman"/>
          <w:b/>
          <w:bCs/>
        </w:rPr>
        <w:t xml:space="preserve"> że </w:t>
      </w:r>
      <w:r w:rsidR="00C73D4D" w:rsidRPr="00C73D4D">
        <w:rPr>
          <w:rFonts w:ascii="Times New Roman" w:hAnsi="Times New Roman" w:cs="Times New Roman"/>
          <w:b/>
          <w:bCs/>
        </w:rPr>
        <w:t>dla przedmiotu oferty okres</w:t>
      </w:r>
      <w:r w:rsidRPr="00BE2835">
        <w:rPr>
          <w:rFonts w:ascii="Times New Roman" w:hAnsi="Times New Roman" w:cs="Times New Roman"/>
          <w:b/>
          <w:bCs/>
        </w:rPr>
        <w:t xml:space="preserve"> </w:t>
      </w:r>
      <w:r w:rsidR="00EB27EA">
        <w:rPr>
          <w:rFonts w:ascii="Times New Roman" w:hAnsi="Times New Roman" w:cs="Times New Roman"/>
          <w:b/>
          <w:bCs/>
        </w:rPr>
        <w:t>wydłużonej</w:t>
      </w:r>
      <w:r w:rsidRPr="00BE2835">
        <w:rPr>
          <w:rFonts w:ascii="Times New Roman" w:hAnsi="Times New Roman" w:cs="Times New Roman"/>
          <w:b/>
          <w:bCs/>
        </w:rPr>
        <w:t xml:space="preserve"> </w:t>
      </w:r>
      <w:r w:rsidR="00C73D4D">
        <w:rPr>
          <w:rFonts w:ascii="Times New Roman" w:hAnsi="Times New Roman" w:cs="Times New Roman"/>
          <w:b/>
          <w:bCs/>
        </w:rPr>
        <w:t>g</w:t>
      </w:r>
      <w:r w:rsidRPr="00BE2835">
        <w:rPr>
          <w:rFonts w:ascii="Times New Roman" w:hAnsi="Times New Roman" w:cs="Times New Roman"/>
          <w:b/>
          <w:bCs/>
        </w:rPr>
        <w:t xml:space="preserve">warancji </w:t>
      </w:r>
      <w:r w:rsidR="00D30A84">
        <w:rPr>
          <w:rFonts w:ascii="Times New Roman" w:hAnsi="Times New Roman" w:cs="Times New Roman"/>
          <w:b/>
          <w:bCs/>
        </w:rPr>
        <w:t>będzie</w:t>
      </w:r>
      <w:r w:rsidRPr="00BE2835">
        <w:rPr>
          <w:rFonts w:ascii="Times New Roman" w:hAnsi="Times New Roman" w:cs="Times New Roman"/>
          <w:b/>
          <w:bCs/>
        </w:rPr>
        <w:t xml:space="preserve"> wynosi</w:t>
      </w:r>
      <w:r w:rsidR="00D30A84">
        <w:rPr>
          <w:rFonts w:ascii="Times New Roman" w:hAnsi="Times New Roman" w:cs="Times New Roman"/>
          <w:b/>
          <w:bCs/>
        </w:rPr>
        <w:t>ł:</w:t>
      </w:r>
    </w:p>
    <w:p w14:paraId="1D1B8C20" w14:textId="555BC620" w:rsidR="00604A8C" w:rsidRPr="00C2681D" w:rsidRDefault="00C2681D" w:rsidP="00C2681D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04A8C" w:rsidRPr="00C2681D">
        <w:rPr>
          <w:rFonts w:ascii="Times New Roman" w:hAnsi="Times New Roman"/>
        </w:rPr>
        <w:t>………….. miesi</w:t>
      </w:r>
      <w:r w:rsidR="00B45646" w:rsidRPr="00C2681D">
        <w:rPr>
          <w:rFonts w:ascii="Times New Roman" w:hAnsi="Times New Roman"/>
        </w:rPr>
        <w:t>ę</w:t>
      </w:r>
      <w:r w:rsidR="00604A8C" w:rsidRPr="00C2681D">
        <w:rPr>
          <w:rFonts w:ascii="Times New Roman" w:hAnsi="Times New Roman"/>
        </w:rPr>
        <w:t>cy</w:t>
      </w:r>
      <w:r w:rsidR="00D30A84" w:rsidRPr="00C2681D">
        <w:rPr>
          <w:rFonts w:ascii="Times New Roman" w:hAnsi="Times New Roman"/>
        </w:rPr>
        <w:t>;</w:t>
      </w:r>
    </w:p>
    <w:p w14:paraId="7937B0E6" w14:textId="6A283D70" w:rsidR="00774988" w:rsidRPr="00774988" w:rsidRDefault="00774988" w:rsidP="00774988">
      <w:pPr>
        <w:spacing w:after="120"/>
        <w:ind w:left="491"/>
        <w:jc w:val="both"/>
        <w:rPr>
          <w:rFonts w:ascii="Times New Roman" w:hAnsi="Times New Roman"/>
        </w:rPr>
      </w:pPr>
      <w:r w:rsidRPr="00774988">
        <w:rPr>
          <w:rFonts w:ascii="Times New Roman" w:hAnsi="Times New Roman"/>
          <w:b/>
          <w:bCs/>
        </w:rPr>
        <w:t>UWAGA!</w:t>
      </w:r>
      <w:r w:rsidRPr="00774988">
        <w:rPr>
          <w:rFonts w:ascii="Times New Roman" w:hAnsi="Times New Roman"/>
        </w:rPr>
        <w:t xml:space="preserve"> Brak wskazania terminu gwarancji uznany będzie jako termin 24 miesiące od daty odbioru i wykonawca otrzyma 0 pkt. w ramach kryterium.</w:t>
      </w:r>
    </w:p>
    <w:p w14:paraId="1E42A0FE" w14:textId="37C1B3CD" w:rsidR="001E7ED7" w:rsidRPr="00BE2835" w:rsidRDefault="001E7ED7" w:rsidP="009018D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powyższa cena zawiera wszystkie koszty, jakie poniesie Zamawiający w przypadku wyboru niniejszej oferty.</w:t>
      </w:r>
      <w:r w:rsidR="00E21B03" w:rsidRPr="00BE2835">
        <w:rPr>
          <w:rFonts w:ascii="Times New Roman" w:hAnsi="Times New Roman" w:cs="Times New Roman"/>
        </w:rPr>
        <w:t xml:space="preserve"> </w:t>
      </w:r>
    </w:p>
    <w:p w14:paraId="5988BC93" w14:textId="1D3144FC" w:rsidR="001E7ED7" w:rsidRPr="00BE2835" w:rsidRDefault="001E7ED7" w:rsidP="009018D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</w:t>
      </w:r>
      <w:r w:rsidR="00513F1A" w:rsidRPr="00BE2835">
        <w:rPr>
          <w:rFonts w:ascii="Times New Roman" w:hAnsi="Times New Roman" w:cs="Times New Roman"/>
        </w:rPr>
        <w:t xml:space="preserve">adczamy, że zapoznaliśmy się z treścią Zapytania ofertowego </w:t>
      </w:r>
      <w:r w:rsidRPr="00BE2835">
        <w:rPr>
          <w:rFonts w:ascii="Times New Roman" w:hAnsi="Times New Roman" w:cs="Times New Roman"/>
        </w:rPr>
        <w:t>wraz z załącznikami i nie wnosimy do niej zastrzeżeń oraz zdobyliśmy informacje konieczne do przygotowania oferty na realizację przedmiotu zamówienia.</w:t>
      </w:r>
    </w:p>
    <w:p w14:paraId="47D3A61C" w14:textId="77777777" w:rsidR="00AC3CFF" w:rsidRPr="00BE2835" w:rsidRDefault="00F45596" w:rsidP="009018D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spełniamy warunki udziału w postępowaniu, o których mowa w Zapytaniu ofertowym</w:t>
      </w:r>
      <w:r w:rsidR="00727B96" w:rsidRPr="00BE2835">
        <w:rPr>
          <w:rFonts w:ascii="Times New Roman" w:hAnsi="Times New Roman" w:cs="Times New Roman"/>
        </w:rPr>
        <w:t xml:space="preserve"> </w:t>
      </w:r>
      <w:proofErr w:type="gramStart"/>
      <w:r w:rsidR="00AC3CFF" w:rsidRPr="00BE2835">
        <w:rPr>
          <w:rFonts w:ascii="Times New Roman" w:hAnsi="Times New Roman" w:cs="Times New Roman"/>
        </w:rPr>
        <w:t>oraz,</w:t>
      </w:r>
      <w:proofErr w:type="gramEnd"/>
      <w:r w:rsidR="00AC3CFF" w:rsidRPr="00BE2835">
        <w:rPr>
          <w:rFonts w:ascii="Times New Roman" w:hAnsi="Times New Roman" w:cs="Times New Roman"/>
        </w:rPr>
        <w:t xml:space="preserve"> że wszystkie informacje podane w ofercie są aktualne i zgodne z prawdą oraz zostały przedstawione z pełną świadomością konsekwencji wprowadzenia zamawiającego w błąd przy przedstawianiu informacji.</w:t>
      </w:r>
    </w:p>
    <w:p w14:paraId="2840EA55" w14:textId="3E16F969" w:rsidR="001E7ED7" w:rsidRPr="00BE2835" w:rsidRDefault="001E7ED7" w:rsidP="009018D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Uważamy się za związanych ofertą na </w:t>
      </w:r>
      <w:r w:rsidR="00126DD3" w:rsidRPr="00BE2835">
        <w:rPr>
          <w:rFonts w:ascii="Times New Roman" w:hAnsi="Times New Roman" w:cs="Times New Roman"/>
        </w:rPr>
        <w:t xml:space="preserve">czas </w:t>
      </w:r>
      <w:r w:rsidR="00283B4E" w:rsidRPr="00BE2835">
        <w:rPr>
          <w:rFonts w:ascii="Times New Roman" w:hAnsi="Times New Roman" w:cs="Times New Roman"/>
        </w:rPr>
        <w:t>3</w:t>
      </w:r>
      <w:r w:rsidR="00126DD3" w:rsidRPr="00BE2835">
        <w:rPr>
          <w:rFonts w:ascii="Times New Roman" w:hAnsi="Times New Roman" w:cs="Times New Roman"/>
        </w:rPr>
        <w:t>0 dni od upływu terminu składania ofert</w:t>
      </w:r>
      <w:r w:rsidR="00513F1A" w:rsidRPr="00BE2835">
        <w:rPr>
          <w:rFonts w:ascii="Times New Roman" w:hAnsi="Times New Roman" w:cs="Times New Roman"/>
        </w:rPr>
        <w:t xml:space="preserve">. </w:t>
      </w:r>
    </w:p>
    <w:p w14:paraId="00B1E2B8" w14:textId="77777777" w:rsidR="00AC3CFF" w:rsidRPr="00BE2835" w:rsidRDefault="001E7ED7" w:rsidP="009018D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  <w:r w:rsidR="00AC3CFF" w:rsidRPr="00BE2835">
        <w:rPr>
          <w:rFonts w:ascii="Times New Roman" w:hAnsi="Times New Roman" w:cs="Times New Roman"/>
        </w:rPr>
        <w:t xml:space="preserve"> </w:t>
      </w:r>
    </w:p>
    <w:p w14:paraId="77727DB2" w14:textId="77777777" w:rsidR="00AC3CFF" w:rsidRPr="00BE2835" w:rsidRDefault="00AC3CFF" w:rsidP="009018D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Wskazuję/my dostępność odpisu z właściwego rejestru lub z centralnej ewidencji i informacji o działalności gospodarczej w formie elektronicznej pod następującym adresem internetowym: </w:t>
      </w:r>
    </w:p>
    <w:p w14:paraId="03D46F51" w14:textId="77777777" w:rsidR="00AC3CFF" w:rsidRPr="00BE2835" w:rsidRDefault="00AC3CFF" w:rsidP="00606BB9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BE2835">
        <w:rPr>
          <w:rFonts w:ascii="Times New Roman" w:hAnsi="Times New Roman" w:cs="Times New Roman"/>
        </w:rPr>
        <w:t>https://ems.ms.gov.pl  -</w:t>
      </w:r>
      <w:proofErr w:type="gramEnd"/>
      <w:r w:rsidRPr="00BE2835">
        <w:rPr>
          <w:rFonts w:ascii="Times New Roman" w:hAnsi="Times New Roman" w:cs="Times New Roman"/>
        </w:rPr>
        <w:t xml:space="preserve"> dla odpisu z Krajowego Rejestru Sądowego* </w:t>
      </w:r>
    </w:p>
    <w:p w14:paraId="64B1C258" w14:textId="30C186B7" w:rsidR="00AC3CFF" w:rsidRPr="00BE2835" w:rsidRDefault="00AC3CFF" w:rsidP="00606BB9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BE2835">
        <w:rPr>
          <w:rFonts w:ascii="Times New Roman" w:hAnsi="Times New Roman" w:cs="Times New Roman"/>
        </w:rPr>
        <w:t>https://www.ceidg.gov.pl  -</w:t>
      </w:r>
      <w:proofErr w:type="gramEnd"/>
      <w:r w:rsidRPr="00BE2835">
        <w:rPr>
          <w:rFonts w:ascii="Times New Roman" w:hAnsi="Times New Roman" w:cs="Times New Roman"/>
        </w:rPr>
        <w:t xml:space="preserve"> dla odpisu z </w:t>
      </w:r>
      <w:proofErr w:type="spellStart"/>
      <w:r w:rsidRPr="00BE2835">
        <w:rPr>
          <w:rFonts w:ascii="Times New Roman" w:hAnsi="Times New Roman" w:cs="Times New Roman"/>
        </w:rPr>
        <w:t>CEiDG</w:t>
      </w:r>
      <w:proofErr w:type="spellEnd"/>
      <w:r w:rsidRPr="00BE2835">
        <w:rPr>
          <w:rFonts w:ascii="Times New Roman" w:hAnsi="Times New Roman" w:cs="Times New Roman"/>
        </w:rPr>
        <w:t xml:space="preserve">* </w:t>
      </w:r>
    </w:p>
    <w:p w14:paraId="6128CB8F" w14:textId="3E65DBE5" w:rsidR="00AC3CFF" w:rsidRPr="00BE2835" w:rsidRDefault="00AC3CFF" w:rsidP="00606BB9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…………………………. - inny dokument * </w:t>
      </w:r>
    </w:p>
    <w:p w14:paraId="0BD4ADBC" w14:textId="36D69542" w:rsidR="001E7ED7" w:rsidRPr="00BE2835" w:rsidRDefault="001E7ED7" w:rsidP="009018D1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soby upoważnione do reprezentowania Wykonawcy i podpisywania umowy:</w:t>
      </w:r>
    </w:p>
    <w:p w14:paraId="7919B360" w14:textId="77777777" w:rsidR="001E7ED7" w:rsidRPr="00BE2835" w:rsidRDefault="001E7ED7" w:rsidP="001E7ED7">
      <w:pPr>
        <w:spacing w:after="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A035EE9" w14:textId="77777777" w:rsidR="001E7ED7" w:rsidRPr="00BE2835" w:rsidRDefault="001E7ED7" w:rsidP="001E7ED7">
      <w:pPr>
        <w:spacing w:after="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(imię i nazwisko, tel. kontaktowy, nr faxu, e-mail)</w:t>
      </w:r>
    </w:p>
    <w:p w14:paraId="1E5D065C" w14:textId="77777777" w:rsidR="001E7ED7" w:rsidRPr="00BE2835" w:rsidRDefault="001E7ED7" w:rsidP="001E7ED7">
      <w:pPr>
        <w:spacing w:after="0"/>
        <w:jc w:val="both"/>
        <w:rPr>
          <w:rFonts w:ascii="Times New Roman" w:hAnsi="Times New Roman"/>
        </w:rPr>
      </w:pPr>
    </w:p>
    <w:p w14:paraId="71C9B89B" w14:textId="77777777" w:rsidR="001E7ED7" w:rsidRPr="00BE2835" w:rsidRDefault="001E7ED7" w:rsidP="009018D1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mię i nazwisko osoby odpowiedzialnej za kontakty z Zamawiającym ze strony Wykonawcy:</w:t>
      </w:r>
    </w:p>
    <w:p w14:paraId="62BC138F" w14:textId="77777777" w:rsidR="001E7ED7" w:rsidRPr="00BE2835" w:rsidRDefault="001E7ED7" w:rsidP="001E7ED7">
      <w:pPr>
        <w:spacing w:after="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4473B86" w14:textId="77777777" w:rsidR="001E7ED7" w:rsidRPr="00BE2835" w:rsidRDefault="001E7ED7" w:rsidP="001E7ED7">
      <w:pPr>
        <w:spacing w:after="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(imię i nazwisko, tel. kontaktowy, nr faxu, e-mail)</w:t>
      </w:r>
    </w:p>
    <w:p w14:paraId="1BC37712" w14:textId="77777777" w:rsidR="001E7ED7" w:rsidRPr="00BE2835" w:rsidRDefault="001E7ED7" w:rsidP="001E7ED7">
      <w:pPr>
        <w:spacing w:after="0"/>
        <w:jc w:val="both"/>
        <w:rPr>
          <w:rFonts w:ascii="Times New Roman" w:hAnsi="Times New Roman"/>
        </w:rPr>
      </w:pPr>
    </w:p>
    <w:p w14:paraId="34BBBCE4" w14:textId="77777777" w:rsidR="001E7ED7" w:rsidRPr="00BE2835" w:rsidRDefault="001E7ED7" w:rsidP="009018D1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nformacja dotycząca elementów oferty stanowiących tajemnicę przedsiębiorstwa:</w:t>
      </w:r>
    </w:p>
    <w:p w14:paraId="22A02EE8" w14:textId="19596FE4" w:rsidR="001E7ED7" w:rsidRPr="00BE2835" w:rsidRDefault="001E7ED7" w:rsidP="0043577F">
      <w:pPr>
        <w:spacing w:after="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1726373A" w14:textId="77777777" w:rsidR="0043577F" w:rsidRPr="00BE2835" w:rsidRDefault="0043577F" w:rsidP="0043577F">
      <w:pPr>
        <w:spacing w:after="0"/>
        <w:ind w:firstLine="426"/>
        <w:jc w:val="both"/>
        <w:rPr>
          <w:rFonts w:ascii="Times New Roman" w:hAnsi="Times New Roman"/>
        </w:rPr>
      </w:pPr>
    </w:p>
    <w:p w14:paraId="76343B17" w14:textId="77777777" w:rsidR="001E7ED7" w:rsidRPr="00BE2835" w:rsidRDefault="001E7ED7" w:rsidP="009018D1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ferta została złożona na ........ zapisanych stronach, kolejno ponumerowanych od nr</w:t>
      </w:r>
      <w:proofErr w:type="gramStart"/>
      <w:r w:rsidRPr="00BE2835">
        <w:rPr>
          <w:rFonts w:ascii="Times New Roman" w:hAnsi="Times New Roman" w:cs="Times New Roman"/>
        </w:rPr>
        <w:t xml:space="preserve"> ....</w:t>
      </w:r>
      <w:proofErr w:type="gramEnd"/>
      <w:r w:rsidRPr="00BE2835">
        <w:rPr>
          <w:rFonts w:ascii="Times New Roman" w:hAnsi="Times New Roman" w:cs="Times New Roman"/>
        </w:rPr>
        <w:t>. do nr ....</w:t>
      </w:r>
    </w:p>
    <w:p w14:paraId="4CCBE621" w14:textId="77777777" w:rsidR="001E7ED7" w:rsidRPr="00BE2835" w:rsidRDefault="001E7ED7" w:rsidP="001E7ED7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46C77C4" w14:textId="77777777" w:rsidR="001E7ED7" w:rsidRPr="00BE2835" w:rsidRDefault="001E7ED7" w:rsidP="009018D1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Załączniki do oferty stanowiące jej integralną część (wymienić):</w:t>
      </w:r>
    </w:p>
    <w:p w14:paraId="503B4EF4" w14:textId="77777777" w:rsidR="001E7ED7" w:rsidRPr="00BE2835" w:rsidRDefault="001E7ED7" w:rsidP="001E7ED7">
      <w:pPr>
        <w:spacing w:after="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a) ..................................................................................</w:t>
      </w:r>
    </w:p>
    <w:p w14:paraId="0E50D2AE" w14:textId="77777777" w:rsidR="001E7ED7" w:rsidRPr="00BE2835" w:rsidRDefault="001E7ED7" w:rsidP="001E7ED7">
      <w:pPr>
        <w:spacing w:after="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b) ..................................................................................</w:t>
      </w:r>
    </w:p>
    <w:p w14:paraId="4DAF24EB" w14:textId="77777777" w:rsidR="001E7ED7" w:rsidRPr="00BE2835" w:rsidRDefault="001E7ED7" w:rsidP="001E7ED7">
      <w:pPr>
        <w:spacing w:after="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c) ..................................................................................</w:t>
      </w:r>
    </w:p>
    <w:p w14:paraId="53281EB1" w14:textId="77777777" w:rsidR="001E7ED7" w:rsidRPr="00BE2835" w:rsidRDefault="001E7ED7" w:rsidP="001E7ED7">
      <w:pPr>
        <w:spacing w:after="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d) ………………………………………………………………………………</w:t>
      </w:r>
    </w:p>
    <w:p w14:paraId="452E458A" w14:textId="77777777" w:rsidR="001E7ED7" w:rsidRPr="00BE2835" w:rsidRDefault="001E7ED7" w:rsidP="001E7ED7">
      <w:pPr>
        <w:spacing w:after="0"/>
        <w:jc w:val="both"/>
        <w:rPr>
          <w:rFonts w:ascii="Times New Roman" w:hAnsi="Times New Roman"/>
        </w:rPr>
      </w:pPr>
    </w:p>
    <w:p w14:paraId="690FE2A4" w14:textId="50AA0FFE" w:rsidR="00AC3CFF" w:rsidRPr="00BE2835" w:rsidRDefault="00AC3CFF" w:rsidP="009018D1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(MY), że wypełniłem obowiązki informacyjne przewidziane w art. 13 lub art. 14 RODO</w:t>
      </w:r>
      <w:r w:rsidRPr="00BE2835">
        <w:rPr>
          <w:rFonts w:ascii="Times New Roman" w:hAnsi="Times New Roman" w:cs="Times New Roman"/>
          <w:vertAlign w:val="superscript"/>
        </w:rPr>
        <w:footnoteReference w:id="1"/>
      </w:r>
      <w:r w:rsidRPr="00BE2835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BE2835">
        <w:rPr>
          <w:rFonts w:ascii="Times New Roman" w:hAnsi="Times New Roman" w:cs="Times New Roman"/>
          <w:vertAlign w:val="superscript"/>
        </w:rPr>
        <w:footnoteReference w:id="2"/>
      </w:r>
      <w:r w:rsidRPr="00BE2835">
        <w:rPr>
          <w:rFonts w:ascii="Times New Roman" w:hAnsi="Times New Roman" w:cs="Times New Roman"/>
        </w:rPr>
        <w:t>.</w:t>
      </w:r>
    </w:p>
    <w:p w14:paraId="23BF293B" w14:textId="77777777" w:rsidR="00AC3CFF" w:rsidRPr="00BE2835" w:rsidRDefault="00AC3CFF" w:rsidP="00606BB9">
      <w:pPr>
        <w:spacing w:after="0"/>
        <w:jc w:val="both"/>
        <w:rPr>
          <w:rFonts w:ascii="Times New Roman" w:hAnsi="Times New Roman"/>
        </w:rPr>
      </w:pPr>
    </w:p>
    <w:p w14:paraId="1B2EA5CA" w14:textId="4BD5EDC8" w:rsidR="001E7ED7" w:rsidRPr="00BE2835" w:rsidRDefault="001E7ED7" w:rsidP="00606BB9">
      <w:pPr>
        <w:spacing w:after="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Pouczony o odpowiedzialności karnej z art. 297 ustawy z dnia 6 czerwca 1997 r. Kodeks karny (Dz. U. nr 88, poz. 553, z późn. zm.) oświadczam, że oferta oraz załączone do niej dokumenty opisują stan prawny i faktyczny aktualny na dzień złożenia oferty.</w:t>
      </w:r>
    </w:p>
    <w:p w14:paraId="679AE403" w14:textId="65332148" w:rsidR="001E7ED7" w:rsidRPr="00BE2835" w:rsidRDefault="001E7ED7" w:rsidP="001E7ED7">
      <w:pPr>
        <w:spacing w:after="0"/>
        <w:jc w:val="both"/>
        <w:rPr>
          <w:rFonts w:ascii="Times New Roman" w:hAnsi="Times New Roman"/>
        </w:rPr>
      </w:pPr>
    </w:p>
    <w:p w14:paraId="7590A8C9" w14:textId="77777777" w:rsidR="00AC3CFF" w:rsidRPr="00BE2835" w:rsidRDefault="00AC3CFF" w:rsidP="001E7ED7">
      <w:pPr>
        <w:spacing w:after="0"/>
        <w:jc w:val="both"/>
        <w:rPr>
          <w:rFonts w:ascii="Times New Roman" w:hAnsi="Times New Roman"/>
        </w:rPr>
      </w:pPr>
    </w:p>
    <w:p w14:paraId="3C2A38AF" w14:textId="3CFEFC08" w:rsidR="001E7ED7" w:rsidRPr="00BE2835" w:rsidRDefault="001E7ED7" w:rsidP="001E7ED7">
      <w:pPr>
        <w:spacing w:after="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, data ………… 20</w:t>
      </w:r>
      <w:r w:rsidR="00ED2221" w:rsidRPr="00BE2835">
        <w:rPr>
          <w:rFonts w:ascii="Times New Roman" w:hAnsi="Times New Roman"/>
        </w:rPr>
        <w:t>2</w:t>
      </w:r>
      <w:r w:rsidR="00D65796">
        <w:rPr>
          <w:rFonts w:ascii="Times New Roman" w:hAnsi="Times New Roman"/>
        </w:rPr>
        <w:t>3</w:t>
      </w:r>
      <w:r w:rsidRPr="00BE2835">
        <w:rPr>
          <w:rFonts w:ascii="Times New Roman" w:hAnsi="Times New Roman"/>
        </w:rPr>
        <w:t xml:space="preserve"> r.</w:t>
      </w:r>
    </w:p>
    <w:p w14:paraId="3ACD5323" w14:textId="77777777" w:rsidR="001E7ED7" w:rsidRPr="00BE2835" w:rsidRDefault="001E7ED7" w:rsidP="001E7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B3D14" w14:textId="77777777" w:rsidR="001E7ED7" w:rsidRPr="00BE2835" w:rsidRDefault="001E7ED7" w:rsidP="001E7ED7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BE2835">
        <w:rPr>
          <w:rFonts w:ascii="Times New Roman" w:hAnsi="Times New Roman"/>
          <w:sz w:val="24"/>
          <w:szCs w:val="24"/>
        </w:rPr>
        <w:t>___________________________</w:t>
      </w:r>
    </w:p>
    <w:p w14:paraId="4E632086" w14:textId="16ADBB39" w:rsidR="001E7ED7" w:rsidRPr="00BE2835" w:rsidRDefault="001E7ED7" w:rsidP="001E7ED7">
      <w:pPr>
        <w:spacing w:after="0"/>
        <w:ind w:left="4248" w:firstLine="708"/>
        <w:jc w:val="both"/>
        <w:rPr>
          <w:rFonts w:ascii="Times New Roman" w:hAnsi="Times New Roman"/>
          <w:sz w:val="18"/>
          <w:szCs w:val="20"/>
        </w:rPr>
      </w:pPr>
      <w:r w:rsidRPr="00BE2835">
        <w:rPr>
          <w:rFonts w:ascii="Times New Roman" w:hAnsi="Times New Roman"/>
          <w:sz w:val="18"/>
          <w:szCs w:val="20"/>
        </w:rPr>
        <w:t>Pieczątka i podpis Wykonawcy lub</w:t>
      </w:r>
    </w:p>
    <w:p w14:paraId="4BE3A30C" w14:textId="77777777" w:rsidR="001E7ED7" w:rsidRPr="00BE2835" w:rsidRDefault="001E7ED7" w:rsidP="001E7ED7">
      <w:pPr>
        <w:spacing w:after="0"/>
        <w:ind w:left="4248" w:firstLine="708"/>
        <w:jc w:val="both"/>
        <w:rPr>
          <w:rFonts w:ascii="Times New Roman" w:hAnsi="Times New Roman"/>
          <w:sz w:val="18"/>
          <w:szCs w:val="20"/>
        </w:rPr>
      </w:pPr>
      <w:r w:rsidRPr="00BE2835">
        <w:rPr>
          <w:rFonts w:ascii="Times New Roman" w:hAnsi="Times New Roman"/>
          <w:sz w:val="18"/>
          <w:szCs w:val="20"/>
        </w:rPr>
        <w:t>osoby/osób uprawnionych do reprezentowania</w:t>
      </w:r>
    </w:p>
    <w:p w14:paraId="76F2F28D" w14:textId="2E72E7FA" w:rsidR="001E7ED7" w:rsidRPr="00BE2835" w:rsidRDefault="00384B22" w:rsidP="001E7ED7">
      <w:pPr>
        <w:spacing w:after="0"/>
        <w:ind w:left="4248" w:firstLine="708"/>
        <w:jc w:val="both"/>
        <w:rPr>
          <w:rFonts w:ascii="Times New Roman" w:hAnsi="Times New Roman"/>
          <w:sz w:val="18"/>
          <w:szCs w:val="20"/>
        </w:rPr>
      </w:pPr>
      <w:r w:rsidRPr="00BE2835">
        <w:rPr>
          <w:rFonts w:ascii="Times New Roman" w:hAnsi="Times New Roman"/>
          <w:sz w:val="18"/>
          <w:szCs w:val="20"/>
        </w:rPr>
        <w:t>Wykonawcy</w:t>
      </w:r>
    </w:p>
    <w:p w14:paraId="614FFA57" w14:textId="77777777" w:rsidR="001E7ED7" w:rsidRPr="00BE2835" w:rsidRDefault="001E7ED7" w:rsidP="001E7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43C3D4" w14:textId="19700FAA" w:rsidR="001E7ED7" w:rsidRPr="00BE2835" w:rsidRDefault="001E7ED7" w:rsidP="001E7ED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(*Niepotrzebne skreślić)</w:t>
      </w:r>
    </w:p>
    <w:sectPr w:rsidR="001E7ED7" w:rsidRPr="00BE2835" w:rsidSect="00315D0B">
      <w:headerReference w:type="default" r:id="rId10"/>
      <w:footerReference w:type="default" r:id="rId11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76AC" w14:textId="77777777" w:rsidR="004107B4" w:rsidRDefault="004107B4" w:rsidP="00315D0B">
      <w:pPr>
        <w:spacing w:after="0" w:line="240" w:lineRule="auto"/>
      </w:pPr>
      <w:r>
        <w:separator/>
      </w:r>
    </w:p>
  </w:endnote>
  <w:endnote w:type="continuationSeparator" w:id="0">
    <w:p w14:paraId="0E1DFC72" w14:textId="77777777" w:rsidR="004107B4" w:rsidRDefault="004107B4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48F9" w14:textId="77777777"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26FD" w14:textId="77777777" w:rsidR="004107B4" w:rsidRDefault="004107B4" w:rsidP="00315D0B">
      <w:pPr>
        <w:spacing w:after="0" w:line="240" w:lineRule="auto"/>
      </w:pPr>
      <w:r>
        <w:separator/>
      </w:r>
    </w:p>
  </w:footnote>
  <w:footnote w:type="continuationSeparator" w:id="0">
    <w:p w14:paraId="2535D8A8" w14:textId="77777777" w:rsidR="004107B4" w:rsidRDefault="004107B4" w:rsidP="00315D0B">
      <w:pPr>
        <w:spacing w:after="0" w:line="240" w:lineRule="auto"/>
      </w:pPr>
      <w:r>
        <w:continuationSeparator/>
      </w:r>
    </w:p>
  </w:footnote>
  <w:footnote w:id="1">
    <w:p w14:paraId="6234236B" w14:textId="77777777" w:rsidR="00AC3CFF" w:rsidRPr="001D34B7" w:rsidRDefault="00AC3CFF" w:rsidP="00AC3CF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53FABD9" w14:textId="77777777" w:rsidR="00AC3CFF" w:rsidRPr="00BA2FA0" w:rsidRDefault="00AC3CFF" w:rsidP="00AC3CFF">
      <w:pPr>
        <w:spacing w:after="0" w:line="240" w:lineRule="auto"/>
        <w:rPr>
          <w:rFonts w:ascii="Lato" w:hAnsi="Lato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B00A" w14:textId="77777777" w:rsidR="00F641B6" w:rsidRDefault="00F641B6" w:rsidP="00631890">
    <w:pPr>
      <w:pStyle w:val="Nagwek"/>
      <w:rPr>
        <w:noProof/>
      </w:rPr>
    </w:pPr>
  </w:p>
  <w:p w14:paraId="66EF4B88" w14:textId="341FF200" w:rsidR="00315D0B" w:rsidRDefault="006E0AF8" w:rsidP="00631890">
    <w:pPr>
      <w:pStyle w:val="Nagwek"/>
    </w:pPr>
    <w:r w:rsidRPr="006E0AF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2FAE440" wp14:editId="4A2454C9">
          <wp:extent cx="5759450" cy="664064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3C1BE" w14:textId="77777777" w:rsidR="006E0AF8" w:rsidRPr="00631890" w:rsidRDefault="006E0AF8" w:rsidP="00631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C62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A4EDC"/>
    <w:multiLevelType w:val="hybridMultilevel"/>
    <w:tmpl w:val="02F83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793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A6838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E1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5A3C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3940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334323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E85CA8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51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068CA"/>
    <w:multiLevelType w:val="hybridMultilevel"/>
    <w:tmpl w:val="AC76D78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44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723790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9815018">
    <w:abstractNumId w:val="10"/>
  </w:num>
  <w:num w:numId="2" w16cid:durableId="1626153326">
    <w:abstractNumId w:val="10"/>
  </w:num>
  <w:num w:numId="3" w16cid:durableId="1087847568">
    <w:abstractNumId w:val="22"/>
  </w:num>
  <w:num w:numId="4" w16cid:durableId="761952409">
    <w:abstractNumId w:val="6"/>
  </w:num>
  <w:num w:numId="5" w16cid:durableId="1950701182">
    <w:abstractNumId w:val="22"/>
  </w:num>
  <w:num w:numId="6" w16cid:durableId="635793695">
    <w:abstractNumId w:val="22"/>
  </w:num>
  <w:num w:numId="7" w16cid:durableId="1218393854">
    <w:abstractNumId w:val="22"/>
  </w:num>
  <w:num w:numId="8" w16cid:durableId="1372654544">
    <w:abstractNumId w:val="0"/>
  </w:num>
  <w:num w:numId="9" w16cid:durableId="1479567408">
    <w:abstractNumId w:val="17"/>
  </w:num>
  <w:num w:numId="10" w16cid:durableId="1249389593">
    <w:abstractNumId w:val="19"/>
  </w:num>
  <w:num w:numId="11" w16cid:durableId="77095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252237">
    <w:abstractNumId w:val="7"/>
  </w:num>
  <w:num w:numId="13" w16cid:durableId="1339965511">
    <w:abstractNumId w:val="9"/>
  </w:num>
  <w:num w:numId="14" w16cid:durableId="1963459909">
    <w:abstractNumId w:val="15"/>
  </w:num>
  <w:num w:numId="15" w16cid:durableId="1770732468">
    <w:abstractNumId w:val="13"/>
  </w:num>
  <w:num w:numId="16" w16cid:durableId="1855538719">
    <w:abstractNumId w:val="12"/>
  </w:num>
  <w:num w:numId="17" w16cid:durableId="1663772226">
    <w:abstractNumId w:val="11"/>
  </w:num>
  <w:num w:numId="18" w16cid:durableId="838890825">
    <w:abstractNumId w:val="20"/>
  </w:num>
  <w:num w:numId="19" w16cid:durableId="1846744926">
    <w:abstractNumId w:val="5"/>
  </w:num>
  <w:num w:numId="20" w16cid:durableId="452017270">
    <w:abstractNumId w:val="16"/>
  </w:num>
  <w:num w:numId="21" w16cid:durableId="658970696">
    <w:abstractNumId w:val="2"/>
  </w:num>
  <w:num w:numId="22" w16cid:durableId="1999531540">
    <w:abstractNumId w:val="3"/>
  </w:num>
  <w:num w:numId="23" w16cid:durableId="1429227921">
    <w:abstractNumId w:val="21"/>
  </w:num>
  <w:num w:numId="24" w16cid:durableId="1614946499">
    <w:abstractNumId w:val="1"/>
  </w:num>
  <w:num w:numId="25" w16cid:durableId="113912019">
    <w:abstractNumId w:val="4"/>
  </w:num>
  <w:num w:numId="26" w16cid:durableId="124470246">
    <w:abstractNumId w:val="8"/>
  </w:num>
  <w:num w:numId="27" w16cid:durableId="512233621">
    <w:abstractNumId w:val="18"/>
  </w:num>
  <w:num w:numId="28" w16cid:durableId="12341992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140EB"/>
    <w:rsid w:val="00036039"/>
    <w:rsid w:val="00066187"/>
    <w:rsid w:val="000A19F8"/>
    <w:rsid w:val="000B5085"/>
    <w:rsid w:val="00112028"/>
    <w:rsid w:val="00114030"/>
    <w:rsid w:val="00125A6F"/>
    <w:rsid w:val="00126DD3"/>
    <w:rsid w:val="001461CE"/>
    <w:rsid w:val="0018237F"/>
    <w:rsid w:val="0019361F"/>
    <w:rsid w:val="00196B70"/>
    <w:rsid w:val="001A47D3"/>
    <w:rsid w:val="001D5EE5"/>
    <w:rsid w:val="001E7DF4"/>
    <w:rsid w:val="001E7ED7"/>
    <w:rsid w:val="001F77D6"/>
    <w:rsid w:val="0020763B"/>
    <w:rsid w:val="00230F7C"/>
    <w:rsid w:val="00233F51"/>
    <w:rsid w:val="00247D80"/>
    <w:rsid w:val="00283B4E"/>
    <w:rsid w:val="002C1E57"/>
    <w:rsid w:val="002E5596"/>
    <w:rsid w:val="00304B8A"/>
    <w:rsid w:val="00315D0B"/>
    <w:rsid w:val="00324C63"/>
    <w:rsid w:val="00331F06"/>
    <w:rsid w:val="003351D4"/>
    <w:rsid w:val="003417DC"/>
    <w:rsid w:val="0034359C"/>
    <w:rsid w:val="00346816"/>
    <w:rsid w:val="00353737"/>
    <w:rsid w:val="003623E4"/>
    <w:rsid w:val="00384B22"/>
    <w:rsid w:val="003915A2"/>
    <w:rsid w:val="003C6CAC"/>
    <w:rsid w:val="003C7C6C"/>
    <w:rsid w:val="003E4FBF"/>
    <w:rsid w:val="003F07E5"/>
    <w:rsid w:val="004107B4"/>
    <w:rsid w:val="0042608E"/>
    <w:rsid w:val="0043577F"/>
    <w:rsid w:val="00470C1D"/>
    <w:rsid w:val="00480A5A"/>
    <w:rsid w:val="004E08A5"/>
    <w:rsid w:val="004E10E3"/>
    <w:rsid w:val="004F40F1"/>
    <w:rsid w:val="00513F1A"/>
    <w:rsid w:val="0052176A"/>
    <w:rsid w:val="0054011C"/>
    <w:rsid w:val="00544ECD"/>
    <w:rsid w:val="00554031"/>
    <w:rsid w:val="00583F5C"/>
    <w:rsid w:val="005D4505"/>
    <w:rsid w:val="00604A8C"/>
    <w:rsid w:val="00606BB9"/>
    <w:rsid w:val="00630559"/>
    <w:rsid w:val="00631890"/>
    <w:rsid w:val="00694DEC"/>
    <w:rsid w:val="006C6BA5"/>
    <w:rsid w:val="006E0AF8"/>
    <w:rsid w:val="006F3A10"/>
    <w:rsid w:val="00702971"/>
    <w:rsid w:val="00727B96"/>
    <w:rsid w:val="00734203"/>
    <w:rsid w:val="00755DEF"/>
    <w:rsid w:val="00774988"/>
    <w:rsid w:val="007B49A7"/>
    <w:rsid w:val="007D6645"/>
    <w:rsid w:val="00811E3F"/>
    <w:rsid w:val="00825F97"/>
    <w:rsid w:val="0089346F"/>
    <w:rsid w:val="00897192"/>
    <w:rsid w:val="008A7B70"/>
    <w:rsid w:val="008F7F33"/>
    <w:rsid w:val="009018D1"/>
    <w:rsid w:val="00912E93"/>
    <w:rsid w:val="009269A5"/>
    <w:rsid w:val="009657EF"/>
    <w:rsid w:val="00976296"/>
    <w:rsid w:val="009D2131"/>
    <w:rsid w:val="00A02185"/>
    <w:rsid w:val="00A233CC"/>
    <w:rsid w:val="00A36DFD"/>
    <w:rsid w:val="00A90BFA"/>
    <w:rsid w:val="00AA3949"/>
    <w:rsid w:val="00AB7DF1"/>
    <w:rsid w:val="00AC3CFF"/>
    <w:rsid w:val="00AF2D3B"/>
    <w:rsid w:val="00AF383B"/>
    <w:rsid w:val="00B36BDA"/>
    <w:rsid w:val="00B45646"/>
    <w:rsid w:val="00B55476"/>
    <w:rsid w:val="00B67A80"/>
    <w:rsid w:val="00BD14FC"/>
    <w:rsid w:val="00BE2835"/>
    <w:rsid w:val="00BF2515"/>
    <w:rsid w:val="00C02DDA"/>
    <w:rsid w:val="00C2681D"/>
    <w:rsid w:val="00C60F4C"/>
    <w:rsid w:val="00C73D4D"/>
    <w:rsid w:val="00C87385"/>
    <w:rsid w:val="00C9368F"/>
    <w:rsid w:val="00CD14EB"/>
    <w:rsid w:val="00D30A84"/>
    <w:rsid w:val="00D32832"/>
    <w:rsid w:val="00D41207"/>
    <w:rsid w:val="00D51CB8"/>
    <w:rsid w:val="00D65796"/>
    <w:rsid w:val="00D734B0"/>
    <w:rsid w:val="00DC47C4"/>
    <w:rsid w:val="00E21B03"/>
    <w:rsid w:val="00E501E2"/>
    <w:rsid w:val="00E70F6A"/>
    <w:rsid w:val="00E8504B"/>
    <w:rsid w:val="00E92080"/>
    <w:rsid w:val="00EB27EA"/>
    <w:rsid w:val="00ED2221"/>
    <w:rsid w:val="00ED462C"/>
    <w:rsid w:val="00EE1F2B"/>
    <w:rsid w:val="00F02899"/>
    <w:rsid w:val="00F23B00"/>
    <w:rsid w:val="00F45596"/>
    <w:rsid w:val="00F51737"/>
    <w:rsid w:val="00F51A3E"/>
    <w:rsid w:val="00F641B6"/>
    <w:rsid w:val="00F80204"/>
    <w:rsid w:val="00F80B89"/>
    <w:rsid w:val="00F86695"/>
    <w:rsid w:val="00FD1D49"/>
    <w:rsid w:val="00FD3B81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56D4DAB2-3FFC-4FE0-9614-A27DC1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9B4433E1C0B4CAFBC9411A3558D9A" ma:contentTypeVersion="12" ma:contentTypeDescription="Utwórz nowy dokument." ma:contentTypeScope="" ma:versionID="ca4be199faa4007501ac15e6b07ed2fa">
  <xsd:schema xmlns:xsd="http://www.w3.org/2001/XMLSchema" xmlns:xs="http://www.w3.org/2001/XMLSchema" xmlns:p="http://schemas.microsoft.com/office/2006/metadata/properties" xmlns:ns2="5225754a-714f-485e-aac7-302251a9564c" xmlns:ns3="a8c36879-62b1-4a56-8788-ea592671a0f5" targetNamespace="http://schemas.microsoft.com/office/2006/metadata/properties" ma:root="true" ma:fieldsID="44e857639fc1ea6fd9232e6bc66465cd" ns2:_="" ns3:_="">
    <xsd:import namespace="5225754a-714f-485e-aac7-302251a9564c"/>
    <xsd:import namespace="a8c36879-62b1-4a56-8788-ea592671a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754a-714f-485e-aac7-302251a95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423ec1e-f3e5-4ee4-8c83-d8b1b7b95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6879-62b1-4a56-8788-ea592671a0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8fe6be-9ca0-4ad1-8e95-e8fadd0b537f}" ma:internalName="TaxCatchAll" ma:showField="CatchAllData" ma:web="a8c36879-62b1-4a56-8788-ea592671a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9C11-756A-42B8-9545-3D20B51EA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C2260-CA80-4820-89A5-4A361AB36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5754a-714f-485e-aac7-302251a9564c"/>
    <ds:schemaRef ds:uri="a8c36879-62b1-4a56-8788-ea592671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Sebastian Rajca</cp:lastModifiedBy>
  <cp:revision>3</cp:revision>
  <dcterms:created xsi:type="dcterms:W3CDTF">2023-05-12T12:53:00Z</dcterms:created>
  <dcterms:modified xsi:type="dcterms:W3CDTF">2023-05-22T12:24:00Z</dcterms:modified>
</cp:coreProperties>
</file>